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4A" w:rsidRDefault="00336F4A" w:rsidP="00200F49">
      <w:r>
        <w:separator/>
      </w:r>
    </w:p>
  </w:endnote>
  <w:endnote w:type="continuationSeparator" w:id="0">
    <w:p w:rsidR="00336F4A" w:rsidRDefault="00336F4A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4A" w:rsidRDefault="00336F4A" w:rsidP="00200F49">
      <w:r>
        <w:separator/>
      </w:r>
    </w:p>
  </w:footnote>
  <w:footnote w:type="continuationSeparator" w:id="0">
    <w:p w:rsidR="00336F4A" w:rsidRDefault="00336F4A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EFB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36F4A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76EFB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5877-151B-4823-85AF-993F347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Olga</cp:lastModifiedBy>
  <cp:revision>2</cp:revision>
  <cp:lastPrinted>2014-12-24T07:30:00Z</cp:lastPrinted>
  <dcterms:created xsi:type="dcterms:W3CDTF">2016-09-15T08:33:00Z</dcterms:created>
  <dcterms:modified xsi:type="dcterms:W3CDTF">2016-09-15T08:33:00Z</dcterms:modified>
</cp:coreProperties>
</file>